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74" w:rsidRDefault="007C5A74" w:rsidP="007C5A74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е автономное общеобразовательное учреждение</w:t>
      </w:r>
    </w:p>
    <w:p w:rsidR="007C5A74" w:rsidRDefault="007C5A74" w:rsidP="007C5A74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Сугутская средняя общеобразовательная школа » Батыревского района Чувашской Республики</w:t>
      </w:r>
    </w:p>
    <w:p w:rsidR="007C5A74" w:rsidRDefault="007C5A74" w:rsidP="007C5A74">
      <w:pPr>
        <w:pStyle w:val="a3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Look w:val="04A0"/>
      </w:tblPr>
      <w:tblGrid>
        <w:gridCol w:w="4194"/>
        <w:gridCol w:w="5377"/>
      </w:tblGrid>
      <w:tr w:rsidR="007C5A74" w:rsidTr="00F40E1A">
        <w:tc>
          <w:tcPr>
            <w:tcW w:w="4203" w:type="dxa"/>
          </w:tcPr>
          <w:p w:rsidR="007C5A74" w:rsidRDefault="007C5A74" w:rsidP="00F40E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 xml:space="preserve">Рассмотрено на заседании  педагогического совета </w:t>
            </w:r>
            <w:r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протокол № 3 от 13.01.2022 года</w:t>
            </w:r>
          </w:p>
          <w:p w:rsidR="007C5A74" w:rsidRDefault="007C5A74" w:rsidP="00F40E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7C5A74" w:rsidRDefault="007C5A74" w:rsidP="00F40E1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392" w:type="dxa"/>
          </w:tcPr>
          <w:p w:rsidR="007C5A74" w:rsidRDefault="007C5A74" w:rsidP="00F40E1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 xml:space="preserve">Утверждено приказом директора МАОУ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«Сугутская СОШ» Батыревского района  Чувашской Республики</w:t>
            </w:r>
          </w:p>
          <w:p w:rsidR="007C5A74" w:rsidRDefault="007C5A74" w:rsidP="00F40E1A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№ 08- ОД от 21.01.2022 года</w:t>
            </w:r>
          </w:p>
          <w:p w:rsidR="007C5A74" w:rsidRDefault="007C5A74" w:rsidP="00F40E1A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</w:p>
          <w:p w:rsidR="007C5A74" w:rsidRDefault="007C5A74" w:rsidP="00F40E1A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</w:p>
        </w:tc>
      </w:tr>
    </w:tbl>
    <w:p w:rsidR="00785EDD" w:rsidRDefault="007C5A74" w:rsidP="00785E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б</w:t>
      </w:r>
      <w:r w:rsidR="00785EDD">
        <w:rPr>
          <w:rFonts w:ascii="Times New Roman" w:hAnsi="Times New Roman" w:cs="Times New Roman"/>
          <w:sz w:val="24"/>
          <w:szCs w:val="24"/>
        </w:rPr>
        <w:t>разовательных отношений между МА</w:t>
      </w:r>
      <w:r w:rsidRPr="00085F51">
        <w:rPr>
          <w:rFonts w:ascii="Times New Roman" w:hAnsi="Times New Roman" w:cs="Times New Roman"/>
          <w:sz w:val="24"/>
          <w:szCs w:val="24"/>
        </w:rPr>
        <w:t>ОУ «</w:t>
      </w:r>
      <w:r w:rsidR="00785EDD">
        <w:rPr>
          <w:rFonts w:ascii="Times New Roman" w:hAnsi="Times New Roman" w:cs="Times New Roman"/>
          <w:sz w:val="24"/>
          <w:szCs w:val="24"/>
        </w:rPr>
        <w:t>Сугутская СОШ</w:t>
      </w:r>
      <w:r w:rsidRPr="00085F51">
        <w:rPr>
          <w:rFonts w:ascii="Times New Roman" w:hAnsi="Times New Roman" w:cs="Times New Roman"/>
          <w:sz w:val="24"/>
          <w:szCs w:val="24"/>
        </w:rPr>
        <w:t xml:space="preserve">» Батыревского района </w:t>
      </w:r>
    </w:p>
    <w:p w:rsidR="007C5A74" w:rsidRDefault="007C5A74" w:rsidP="00785E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Чувашской Республики и обучающимися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>или) родителями (законными представителями) несовершеннолетних обучающихся</w:t>
      </w:r>
    </w:p>
    <w:p w:rsidR="00785EDD" w:rsidRPr="00085F51" w:rsidRDefault="00785EDD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5A74" w:rsidRPr="00785EDD" w:rsidRDefault="007C5A74" w:rsidP="00785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85F51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 1.1. Настоящий Порядок оформления возникновения, приостановления и прекращения об</w:t>
      </w:r>
      <w:r w:rsidR="00785EDD">
        <w:rPr>
          <w:rFonts w:ascii="Times New Roman" w:hAnsi="Times New Roman" w:cs="Times New Roman"/>
          <w:sz w:val="24"/>
          <w:szCs w:val="24"/>
        </w:rPr>
        <w:t>разовательных отношений между МА</w:t>
      </w:r>
      <w:r w:rsidRPr="00085F51">
        <w:rPr>
          <w:rFonts w:ascii="Times New Roman" w:hAnsi="Times New Roman" w:cs="Times New Roman"/>
          <w:sz w:val="24"/>
          <w:szCs w:val="24"/>
        </w:rPr>
        <w:t>ОУ «</w:t>
      </w:r>
      <w:r w:rsidR="00785EDD">
        <w:rPr>
          <w:rFonts w:ascii="Times New Roman" w:hAnsi="Times New Roman" w:cs="Times New Roman"/>
          <w:sz w:val="24"/>
          <w:szCs w:val="24"/>
        </w:rPr>
        <w:t>Сугутская СОШ</w:t>
      </w:r>
      <w:r w:rsidRPr="00085F51">
        <w:rPr>
          <w:rFonts w:ascii="Times New Roman" w:hAnsi="Times New Roman" w:cs="Times New Roman"/>
          <w:sz w:val="24"/>
          <w:szCs w:val="24"/>
        </w:rPr>
        <w:t xml:space="preserve">» и обучающимися и (или) родителями (законными представителями) несовершеннолетних обучающихся (далее - Порядок) разработан в соответствии:  </w:t>
      </w:r>
    </w:p>
    <w:p w:rsidR="00085F51" w:rsidRPr="00085F51" w:rsidRDefault="00085F51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- </w:t>
      </w:r>
      <w:r w:rsidR="007C5A74" w:rsidRPr="00085F51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"Об образовании в Российской Федерации".  Санитарными правилами 2.4.3648-20 «Санитарно-эпидемиологические требования к организациям воспитания и обучения, отдыха и оздоровления детей и молодежи»;  </w:t>
      </w:r>
    </w:p>
    <w:p w:rsidR="00085F51" w:rsidRPr="00085F51" w:rsidRDefault="00085F51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>-</w:t>
      </w:r>
      <w:r w:rsidR="007C5A74" w:rsidRPr="00085F51">
        <w:rPr>
          <w:rFonts w:ascii="Times New Roman" w:hAnsi="Times New Roman" w:cs="Times New Roman"/>
          <w:sz w:val="24"/>
          <w:szCs w:val="24"/>
        </w:rPr>
        <w:t xml:space="preserve">Порядок приема граждан на </w:t>
      </w:r>
      <w:proofErr w:type="gramStart"/>
      <w:r w:rsidR="007C5A74" w:rsidRPr="00085F5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7C5A74" w:rsidRPr="00085F5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="007C5A74" w:rsidRPr="00085F5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C5A74" w:rsidRPr="00085F51">
        <w:rPr>
          <w:rFonts w:ascii="Times New Roman" w:hAnsi="Times New Roman" w:cs="Times New Roman"/>
          <w:sz w:val="24"/>
          <w:szCs w:val="24"/>
        </w:rPr>
        <w:t xml:space="preserve"> России от 02.09.2020 № 458 (далее – Порядок приема в школу), </w:t>
      </w:r>
    </w:p>
    <w:p w:rsidR="00085F51" w:rsidRPr="00085F51" w:rsidRDefault="00085F51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>-</w:t>
      </w:r>
      <w:r w:rsidR="007C5A74" w:rsidRPr="00085F51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ом просвещения Российской Федерации от 28.08.2020 № 442;  </w:t>
      </w:r>
    </w:p>
    <w:p w:rsidR="007C5A74" w:rsidRPr="00085F51" w:rsidRDefault="00085F51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>-</w:t>
      </w:r>
      <w:r w:rsidR="007C5A74" w:rsidRPr="00085F51">
        <w:rPr>
          <w:rFonts w:ascii="Times New Roman" w:hAnsi="Times New Roman" w:cs="Times New Roman"/>
          <w:sz w:val="24"/>
          <w:szCs w:val="24"/>
        </w:rPr>
        <w:t>Уставом и локальными актами школы.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 1.2. Настоящий Порядок регламентирует оформление возникновения, изменения и прекращения образовательных отношений между обучающимися и (или) их родителями (законными представителями) и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1.3. Под образовательными отношениями понимаются отношения по реализации права граждан на образование, целью которых является освоение обучающимися содержания образовательных программ. </w:t>
      </w:r>
    </w:p>
    <w:p w:rsidR="007C5A74" w:rsidRPr="00785EDD" w:rsidRDefault="007C5A74" w:rsidP="00785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D">
        <w:rPr>
          <w:rFonts w:ascii="Times New Roman" w:hAnsi="Times New Roman" w:cs="Times New Roman"/>
          <w:b/>
          <w:sz w:val="24"/>
          <w:szCs w:val="24"/>
        </w:rPr>
        <w:t>2. Возникновение образовательных отношений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2.1. Основанием возникновения образовательных отношений является приказ о приеме лица на обучение в ОО и (или) для прохождения промежуточной аттестации и (или) государственной итоговой аттестации. Если с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, родителями (законными представителями) несовершеннолетнего обучающегося заключен договор об оказании платных образовательных услуг, приказ издается на основании такого договора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2.2. Прием на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проводится на общедоступной основе без вступительных испытаний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2.3. Прием на обучение на уровень среднего общего образования лиц, получивших основное общее образование в ОО, оформляется приказом директора ОО о приеме обучающихся на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среднего общего образования и осуществляется согласно Правилам приема в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2.4. Зачисление в ОО на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 оформляется приказом директора ОО в течение 7 рабочих дней после приема документов. Приказы о приеме детей на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начального, основного, среднего общего образования размещаются на информационном стенде ОО в день их издания. </w:t>
      </w:r>
    </w:p>
    <w:p w:rsidR="00785EDD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lastRenderedPageBreak/>
        <w:t xml:space="preserve">2.5.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венной итоговой аттестации в ОО и приказ директора ОО о приеме лица в ОО для прохождения промежуточной аттестации и (или) государственной итоговой аттестации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2.6. Порядок и условия приема в ОО регламентируются Правилами приема в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2.7. Права и обязанности обучающегося, предусмотренные законодательством об образовании и локальными нормативными актами ОО, возникают у лица, принятого на обучение, с даты, указанной в приказе о приеме лица на обучение. </w:t>
      </w:r>
    </w:p>
    <w:p w:rsidR="007C5A74" w:rsidRPr="00785EDD" w:rsidRDefault="007C5A74" w:rsidP="00785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D">
        <w:rPr>
          <w:rFonts w:ascii="Times New Roman" w:hAnsi="Times New Roman" w:cs="Times New Roman"/>
          <w:b/>
          <w:sz w:val="24"/>
          <w:szCs w:val="24"/>
        </w:rPr>
        <w:t>3. Изменение образовательных отношений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1. Образовательные отношения изменяются в случае изменения условий получения образования по основной или дополнительной образовательной программе, повлекших за собой изменение взаимных прав и обязанностей обучающегося и ОО: – при переходе обучающегося с одной образовательной программы на другую; – в случае изменения формы обучения; – при изменении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, факультативных и элективных учебных предметов, курсов, дисциплин (модулей); – в случае перевода на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; – при организации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 дому для обучающихся, нуждающихся в длительном лечении, а также детей-инвалидов; – в случае внесения изменений в условия получения образования, предусмотренные договором об оказании платных образовательных услуг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2. Образовательные отношения могут быть изменены как по инициативе обучающегося и (или) родителей (законных представителей) несовершеннолетнего обучающегося на основании письменного заявления, поданного в письменной форме, так и по инициативе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3. Изменение формы обучения осуществляется на основании устава ОО и соответствующего письменного заявления родителей (законных представителей)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4. Изменение формы получения образования (вне образовательной организации: в семейной форме или в форме самообразования) осуществляется на основании письменного заявления родителей (законных представителей) несовершеннолетнего обучающегося или на основании письменного заявления совершеннолетнего обучающегося и влечет за собой прекращение образовательных отношений между обучающимся и ОО, которое оформляется распорядительным актом руководителя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5. Перевод на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. ч. ускоренное обучение в пределах осваиваемой образовательной программы осуществляется на основании письменного заявления обучающегося и (или) родителей (законных представителей) несовершеннолетнего обучающегося и решения педагогического совета ОО, оформленного соответствующим протоколом. </w:t>
      </w:r>
    </w:p>
    <w:p w:rsidR="00785EDD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6. В случае выбора родителями (законными представителями) обучающегося освоения части образовательной программы ОО в форме семейного образования или самообразования, на основании письменного заявления обучающегося и (или) родителей (законных представителей) руководителем ОО издается приказ о переводе обучающегося на индивидуальный учебный план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7. Для учащихся, нуждающихся в длительном лечении, детей-инвалидов, которые по состоянию здоровья не могут посещать ОО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организуется на дому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8. Приказ 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</w:t>
      </w:r>
      <w:r w:rsidRPr="00085F51">
        <w:rPr>
          <w:rFonts w:ascii="Times New Roman" w:hAnsi="Times New Roman" w:cs="Times New Roman"/>
          <w:sz w:val="24"/>
          <w:szCs w:val="24"/>
        </w:rPr>
        <w:lastRenderedPageBreak/>
        <w:t>заболеваний, наличие которых дает право на обучение на дому, определяется в соответствии с нормативными правовыми актами РФ.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 3.9. В том случае, если с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и (или) родителями (законными представителями) несовершеннолетнего обучающегося заключен договор об образовании, в соответствии с изменениями, внесенными в договор об образовании, издается соответствующий приказ директора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10. Основанием для изменения образовательных отношений является соответствующий приказ директора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3.11. Права и обязанности обучающегося, предусмотренные законодательством об образовании и локальными нормативными актами ОО изменяются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приказа директора ОО или с иной указанной в нем даты. </w:t>
      </w:r>
    </w:p>
    <w:p w:rsidR="007C5A74" w:rsidRPr="00785EDD" w:rsidRDefault="007C5A74" w:rsidP="00785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D">
        <w:rPr>
          <w:rFonts w:ascii="Times New Roman" w:hAnsi="Times New Roman" w:cs="Times New Roman"/>
          <w:b/>
          <w:sz w:val="24"/>
          <w:szCs w:val="24"/>
        </w:rPr>
        <w:t>4. Прекращение образовательных отношений</w:t>
      </w:r>
    </w:p>
    <w:p w:rsidR="00785EDD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 4.1.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 ОО:</w:t>
      </w:r>
      <w:proofErr w:type="gramEnd"/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 4.1.1. В связи с получением основного общего и среднего общего образования и (или) завершением обучения.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 4.1.2. Досрочно по основаниям, установленным п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4.2. Положения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4.2. Образовательные отношения могут быть прекращены досрочно в следующих случаях: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4.2.1. По инициативе обучающегося и (или) родителей (законных представителей) несовершеннолетнего обучающегося, в т. ч. в случае перемены места жительства, перевода обучающегося для продолжения освоения образовательной программы в другую организацию, осуществляющую образовательную деятельность, выбора получения образования в форме семейного образования или самообразования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4.2.2. По инициативе ОО в случае применения к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, достигшему возраста 15 лет, отчисления как меры дисциплинарного взыскания за неоднократное нарушение устава и локальных нормативных актов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4.2.3. В случае установления нарушения порядка приема в ОО, повлекшего по вине обучающегося и (или) родителей (законных представителей) несовершеннолетнего обучающегося его незаконное зачисление в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>4.2.4. По обстоятельствам, не зависящим от воли обучающегося или родителей (законных представителей) несовершеннолетнего обучающегося и ОО, в т. ч. в случае прекращения деятельности ОО.</w:t>
      </w:r>
    </w:p>
    <w:p w:rsidR="00785EDD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 4.2.5. По инициативе ОО в случае просрочки оплаты стоимости платных образовательных услуг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>4.2.6. По инициативе ОО в случае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 4.3. Досрочное прекращение образовательных отношений по инициативе обучающегося и (или) родителей (законных представителей) несовершеннолетнего обучающегося не влечет за собой возникновение каких-либо дополнительных, в т. ч. материальных обязательств обучающегося перед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4.4. Основанием для прекращения образовательных отношений является приказ об отчислении обучающегося из ОО. Если с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О об отчислении обучающегося. Права и обязанности обучающегося, предусмотренные законодательством об образовании и локальными нормативными актами ОО, прекращаются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его отчисления из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4.5. При досрочном прекращении образовательных отношений ОО в трехдневный срок после издания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лицу, отчисленному из ОО, справку об обучении по образцу, установленному ОО. </w:t>
      </w:r>
    </w:p>
    <w:p w:rsidR="007C5A74" w:rsidRPr="00785EDD" w:rsidRDefault="007C5A74" w:rsidP="00785E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Восстановление </w:t>
      </w:r>
      <w:proofErr w:type="gramStart"/>
      <w:r w:rsidRPr="00785EDD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785EDD">
        <w:rPr>
          <w:rFonts w:ascii="Times New Roman" w:hAnsi="Times New Roman" w:cs="Times New Roman"/>
          <w:b/>
          <w:sz w:val="24"/>
          <w:szCs w:val="24"/>
        </w:rPr>
        <w:t xml:space="preserve"> в ОО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5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5.2. Право на восстановление в ОО 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семейного образования или самообразования, не ликвидировавшие в установленные сроки академической задолженности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5.3. Восстановление лиц в число обучающихся ОО осуществляется только при наличии свободных мест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5.4. При восстановлении обучающегося по образовательным программам начального общего, основного общего и среднего общего образования в форме семейного образования или самообразования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5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5.6. Решение о восстановлении обучающегося утверждается приказом руководителя ОО. </w:t>
      </w:r>
    </w:p>
    <w:p w:rsidR="007C5A74" w:rsidRPr="00085F51" w:rsidRDefault="007C5A74" w:rsidP="00085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F51">
        <w:rPr>
          <w:rFonts w:ascii="Times New Roman" w:hAnsi="Times New Roman" w:cs="Times New Roman"/>
          <w:sz w:val="24"/>
          <w:szCs w:val="24"/>
        </w:rPr>
        <w:t xml:space="preserve">5.7. При восстановлении в ОО </w:t>
      </w:r>
      <w:proofErr w:type="gramStart"/>
      <w:r w:rsidRPr="00085F5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85F51">
        <w:rPr>
          <w:rFonts w:ascii="Times New Roman" w:hAnsi="Times New Roman" w:cs="Times New Roman"/>
          <w:sz w:val="24"/>
          <w:szCs w:val="24"/>
        </w:rPr>
        <w:t xml:space="preserve"> устанавливается порядок и сроки ликвидации академической задолженности (при ее наличии).</w:t>
      </w:r>
    </w:p>
    <w:sectPr w:rsidR="007C5A74" w:rsidRPr="00085F51" w:rsidSect="00785EDD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5A74"/>
    <w:rsid w:val="00085F51"/>
    <w:rsid w:val="00785EDD"/>
    <w:rsid w:val="007C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A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238A-5661-4128-A88F-0AD51776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66</Words>
  <Characters>10072</Characters>
  <Application>Microsoft Office Word</Application>
  <DocSecurity>0</DocSecurity>
  <Lines>83</Lines>
  <Paragraphs>23</Paragraphs>
  <ScaleCrop>false</ScaleCrop>
  <Company/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4</cp:revision>
  <dcterms:created xsi:type="dcterms:W3CDTF">2022-02-01T11:36:00Z</dcterms:created>
  <dcterms:modified xsi:type="dcterms:W3CDTF">2022-02-01T11:44:00Z</dcterms:modified>
</cp:coreProperties>
</file>